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ANSTAV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824, Veľké Uhe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0952          DIČ:  20219314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7D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4</w:t>
            </w:r>
          </w:p>
        </w:tc>
      </w:tr>
      <w:tr w:rsidR="007B0660" w:rsidRPr="003E7910" w:rsidTr="008A7D8C">
        <w:trPr>
          <w:trHeight w:val="431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D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7D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A7D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A7D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A7D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A7D8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A7D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A7D8C">
        <w:trPr>
          <w:trHeight w:val="59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D8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olt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D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D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7D8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oltá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7D8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7D8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8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4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8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9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9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6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6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6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98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5E3" w:rsidRDefault="001D65E3" w:rsidP="00107589">
      <w:pPr>
        <w:spacing w:after="0" w:line="240" w:lineRule="auto"/>
      </w:pPr>
      <w:r>
        <w:separator/>
      </w:r>
    </w:p>
  </w:endnote>
  <w:endnote w:type="continuationSeparator" w:id="0">
    <w:p w:rsidR="001D65E3" w:rsidRDefault="001D65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D660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D660C">
      <w:rPr>
        <w:szCs w:val="22"/>
      </w:rPr>
      <w:fldChar w:fldCharType="separate"/>
    </w:r>
    <w:r w:rsidR="008A7D8C">
      <w:rPr>
        <w:noProof/>
        <w:szCs w:val="22"/>
      </w:rPr>
      <w:t>2</w:t>
    </w:r>
    <w:r w:rsidR="009D660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5E3" w:rsidRDefault="001D65E3" w:rsidP="00107589">
      <w:pPr>
        <w:spacing w:after="0" w:line="240" w:lineRule="auto"/>
      </w:pPr>
      <w:r>
        <w:separator/>
      </w:r>
    </w:p>
  </w:footnote>
  <w:footnote w:type="continuationSeparator" w:id="0">
    <w:p w:rsidR="001D65E3" w:rsidRDefault="001D65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09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314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65E3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7D8C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660C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3DC1-A06A-457E-9D25-18E91EB3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8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8-02-24T17:17:00Z</cp:lastPrinted>
  <dcterms:created xsi:type="dcterms:W3CDTF">2018-02-24T17:22:00Z</dcterms:created>
  <dcterms:modified xsi:type="dcterms:W3CDTF">2018-02-24T17:22:00Z</dcterms:modified>
</cp:coreProperties>
</file>